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Bullet"/>
      </w:pPr>
      <w:r>
        <w:t>Créditos-aula: 4</w:t>
        <w:br/>
      </w:r>
      <w:r>
        <w:t>Créditos-trabalho: 0</w:t>
        <w:br/>
      </w:r>
      <w:r>
        <w:t>Carga horária: 60 h</w:t>
        <w:br/>
      </w:r>
      <w:r>
        <w:t>Ativação: 01/01/2022</w:t>
        <w:br/>
      </w:r>
      <w:r>
        <w:t>Departamento: Engenharia Química</w:t>
        <w:br/>
      </w:r>
      <w:r>
        <w:t>Curso (semestre ideal): EB (6),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2)ÇENGEL, Y.A.; COMBALA, J.M. Mecânica dos Fluidos: fundamentos e aplicações. McGraw-Hill Education (AMGH Editora Ltda),  Porto Alegre/ RS, 2007.3)COUPER, JR.; PENNEY, W.R.; FAIR, J.R.; WALAS, S.M. Chemical Process Equipment: Selection and Design. Amsterdam: Elsevier, 2005.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